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288BB2B6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ценка степени выполнения задачи, новизны результато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2CD07CAF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24C78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Отразить практическую значимость работы.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6C5A5CAC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Работа представлялась на конференциях …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55593FD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Основные результаты работы опубликованы …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90FF97" w14:textId="1CF7E399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39E5A37" w14:textId="60B13704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651E1710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Красов</w:t>
                            </w:r>
                            <w:proofErr w:type="spellEnd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А.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060A0097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8556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олкогонов В.Н.,</w:t>
                            </w:r>
                            <w:r w:rsidR="002466B6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088AD0A0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олкогонов В.Н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288BB2B6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Оценка степени выполнения задачи, новизны результато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2CD07CAF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24C78">
                        <w:rPr>
                          <w:sz w:val="22"/>
                          <w:szCs w:val="22"/>
                          <w:u w:val="single"/>
                        </w:rPr>
                        <w:t xml:space="preserve">Отразить практическую значимость работы.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6C5A5CAC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Работа представлялась на конференциях …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55593FD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Основные результаты работы опубликованы …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90FF97" w14:textId="1CF7E399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39E5A37" w14:textId="60B13704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651E1710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Красов</w:t>
                      </w:r>
                      <w:proofErr w:type="spellEnd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А.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060A0097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8556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олкогонов В.Н.,</w:t>
                      </w:r>
                      <w:r w:rsidR="002466B6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088AD0A0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олкогонов В.Н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2BCF1B59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 w:rsidRPr="00CD2C73">
        <w:rPr>
          <w:b/>
          <w:sz w:val="22"/>
          <w:szCs w:val="22"/>
          <w:u w:val="single"/>
        </w:rPr>
        <w:t xml:space="preserve"> </w:t>
      </w:r>
      <w:r w:rsidR="00CD2C73" w:rsidRPr="00CD2C73">
        <w:rPr>
          <w:b/>
          <w:sz w:val="22"/>
          <w:szCs w:val="22"/>
          <w:u w:val="single"/>
        </w:rPr>
        <w:t>    </w:t>
      </w:r>
      <w:r w:rsidR="00CD2C73" w:rsidRPr="00CD2C73">
        <w:rPr>
          <w:sz w:val="22"/>
          <w:szCs w:val="22"/>
          <w:u w:val="single"/>
        </w:rPr>
        <w:t>1</w:t>
      </w:r>
      <w:r w:rsidR="00935B78" w:rsidRPr="002466B6">
        <w:rPr>
          <w:sz w:val="22"/>
          <w:szCs w:val="22"/>
          <w:u w:val="single"/>
        </w:rPr>
        <w:t>0</w:t>
      </w:r>
      <w:r w:rsidR="00CD2C73" w:rsidRPr="00CD2C73">
        <w:rPr>
          <w:sz w:val="22"/>
          <w:szCs w:val="22"/>
          <w:u w:val="single"/>
        </w:rPr>
        <w:t>.04.0</w:t>
      </w:r>
      <w:r w:rsidR="00935B78" w:rsidRPr="002466B6">
        <w:rPr>
          <w:sz w:val="22"/>
          <w:szCs w:val="22"/>
          <w:u w:val="single"/>
        </w:rPr>
        <w:t>1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</w:t>
      </w:r>
      <w:proofErr w:type="spellStart"/>
      <w:r w:rsidR="00135D86">
        <w:rPr>
          <w:sz w:val="16"/>
          <w:szCs w:val="16"/>
        </w:rPr>
        <w:t>СПбГУТ</w:t>
      </w:r>
      <w:proofErr w:type="spellEnd"/>
      <w:r w:rsidR="00152F86" w:rsidRPr="000D7D5F">
        <w:rPr>
          <w:sz w:val="16"/>
          <w:szCs w:val="16"/>
        </w:rPr>
        <w:t>)</w:t>
      </w:r>
    </w:p>
    <w:p w14:paraId="13C807E2" w14:textId="03300BC1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</w:t>
      </w:r>
      <w:r w:rsidR="00F249C1" w:rsidRPr="002466B6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F249C1" w:rsidRPr="002466B6">
        <w:rPr>
          <w:sz w:val="22"/>
          <w:szCs w:val="22"/>
          <w:u w:val="single"/>
        </w:rPr>
        <w:t>2</w:t>
      </w:r>
      <w:r w:rsidR="0085565A">
        <w:rPr>
          <w:sz w:val="22"/>
          <w:szCs w:val="22"/>
          <w:u w:val="single"/>
        </w:rPr>
        <w:t xml:space="preserve">.201* </w:t>
      </w:r>
      <w:r w:rsidR="0085565A">
        <w:rPr>
          <w:sz w:val="22"/>
          <w:szCs w:val="22"/>
          <w:u w:val="single"/>
        </w:rPr>
        <w:softHyphen/>
        <w:t>- 30.</w:t>
      </w:r>
      <w:r w:rsidR="00F249C1" w:rsidRPr="002466B6">
        <w:rPr>
          <w:sz w:val="22"/>
          <w:szCs w:val="22"/>
          <w:u w:val="single"/>
        </w:rPr>
        <w:t>05</w:t>
      </w:r>
      <w:r w:rsidR="0085565A">
        <w:rPr>
          <w:sz w:val="22"/>
          <w:szCs w:val="22"/>
          <w:u w:val="single"/>
        </w:rPr>
        <w:t>.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1AD56A0F" w:rsidR="00152F86" w:rsidRPr="000E6A48" w:rsidRDefault="00625805" w:rsidP="00F249C1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8D54B8">
        <w:rPr>
          <w:sz w:val="22"/>
          <w:szCs w:val="22"/>
          <w:u w:val="single"/>
        </w:rPr>
        <w:t>Научно-исследовательская работа (</w:t>
      </w:r>
      <w:r w:rsidR="00F249C1">
        <w:rPr>
          <w:sz w:val="22"/>
          <w:szCs w:val="22"/>
          <w:u w:val="single"/>
        </w:rPr>
        <w:t>2</w:t>
      </w:r>
      <w:r w:rsidR="008D54B8">
        <w:rPr>
          <w:sz w:val="22"/>
          <w:szCs w:val="22"/>
          <w:u w:val="single"/>
        </w:rPr>
        <w:t xml:space="preserve"> семестр)</w:t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7055CBD2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2466B6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доц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5A3A34D7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2466B6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к.т.н., доц., доц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04E9C590" w:rsidR="00152F86" w:rsidRDefault="00024C7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Вписать цель исследования в рамках диссертации   </w:t>
      </w:r>
      <w:r w:rsidR="00D44980">
        <w:rPr>
          <w:sz w:val="22"/>
          <w:szCs w:val="22"/>
          <w:u w:val="single"/>
        </w:rPr>
        <w:tab/>
      </w:r>
    </w:p>
    <w:p w14:paraId="3397B9D0" w14:textId="6D45FCB1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0ED289E3" w14:textId="30FBFFEC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B0E3A8B" w14:textId="77777777" w:rsidR="00D27708" w:rsidRDefault="00D2770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6F51B16E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</w:t>
      </w:r>
      <w:r w:rsidR="00F249C1" w:rsidRPr="002466B6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F249C1" w:rsidRPr="002466B6">
        <w:rPr>
          <w:sz w:val="22"/>
          <w:szCs w:val="22"/>
          <w:u w:val="single"/>
        </w:rPr>
        <w:t>2</w:t>
      </w:r>
      <w:r w:rsidR="0085565A">
        <w:rPr>
          <w:sz w:val="22"/>
          <w:szCs w:val="22"/>
          <w:u w:val="single"/>
        </w:rPr>
        <w:t>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12B0DF1E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F249C1" w:rsidRPr="002466B6">
        <w:rPr>
          <w:sz w:val="22"/>
          <w:szCs w:val="22"/>
          <w:u w:val="single"/>
        </w:rPr>
        <w:t>30</w:t>
      </w:r>
      <w:r w:rsidR="0085565A">
        <w:rPr>
          <w:sz w:val="22"/>
          <w:szCs w:val="22"/>
          <w:u w:val="single"/>
        </w:rPr>
        <w:t>.0</w:t>
      </w:r>
      <w:r w:rsidR="00F249C1" w:rsidRPr="002466B6">
        <w:rPr>
          <w:sz w:val="22"/>
          <w:szCs w:val="22"/>
          <w:u w:val="single"/>
        </w:rPr>
        <w:t>5</w:t>
      </w:r>
      <w:r w:rsidR="0085565A">
        <w:rPr>
          <w:sz w:val="22"/>
          <w:szCs w:val="22"/>
          <w:u w:val="single"/>
        </w:rPr>
        <w:t>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1ECE97E2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85565A" w:rsidRPr="0085565A">
        <w:rPr>
          <w:sz w:val="22"/>
          <w:szCs w:val="22"/>
          <w:u w:val="single"/>
        </w:rPr>
        <w:t>доц.</w:t>
      </w:r>
      <w:r w:rsidR="0085565A" w:rsidRPr="0085565A">
        <w:rPr>
          <w:i/>
          <w:sz w:val="22"/>
          <w:szCs w:val="22"/>
          <w:u w:val="single"/>
        </w:rPr>
        <w:t xml:space="preserve"> В</w:t>
      </w:r>
      <w:r w:rsidR="0085565A">
        <w:rPr>
          <w:sz w:val="22"/>
          <w:szCs w:val="22"/>
          <w:u w:val="single"/>
        </w:rPr>
        <w:t>олкогонов В.Н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336D6615" w14:textId="77777777" w:rsidR="00661F26" w:rsidRPr="00470C86" w:rsidRDefault="00661F26" w:rsidP="00661F26">
                            <w:pPr>
                              <w:ind w:right="-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72994F" w14:textId="4958F356" w:rsidR="00661F26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участвовал в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инициатив</w:t>
                            </w:r>
                            <w:r w:rsidR="002466B6">
                              <w:rPr>
                                <w:sz w:val="22"/>
                                <w:szCs w:val="22"/>
                                <w:u w:val="single"/>
                              </w:rPr>
                              <w:t>н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й научно-</w:t>
                            </w:r>
                            <w:r w:rsidR="002466B6">
                              <w:rPr>
                                <w:sz w:val="22"/>
                                <w:szCs w:val="22"/>
                                <w:u w:val="single"/>
                              </w:rPr>
                              <w:t>исследовательской работе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кафедры ЗСС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015566F" w14:textId="39A816B1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теме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название диссертации, </w:t>
                            </w:r>
                            <w:r w:rsidRPr="00A80083">
                              <w:rPr>
                                <w:sz w:val="22"/>
                                <w:szCs w:val="22"/>
                                <w:u w:val="single"/>
                              </w:rPr>
                              <w:t>научный руководител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6F06C9AC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должность и ФИО научного руководителя.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0CE7F4A6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Волкогонов В.Н. </w:t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336D6615" w14:textId="77777777" w:rsidR="00661F26" w:rsidRPr="00470C86" w:rsidRDefault="00661F26" w:rsidP="00661F26">
                      <w:pPr>
                        <w:ind w:right="-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172994F" w14:textId="4958F356" w:rsidR="00661F26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участвовал в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инициатив</w:t>
                      </w:r>
                      <w:r w:rsidR="002466B6">
                        <w:rPr>
                          <w:sz w:val="22"/>
                          <w:szCs w:val="22"/>
                          <w:u w:val="single"/>
                        </w:rPr>
                        <w:t>н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u w:val="single"/>
                        </w:rPr>
                        <w:t>ой научно-</w:t>
                      </w:r>
                      <w:r w:rsidR="002466B6">
                        <w:rPr>
                          <w:sz w:val="22"/>
                          <w:szCs w:val="22"/>
                          <w:u w:val="single"/>
                        </w:rPr>
                        <w:t>исследовательской работе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кафедры ЗСС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015566F" w14:textId="39A816B1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теме 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название диссертации, </w:t>
                      </w:r>
                      <w:r w:rsidRPr="00A80083">
                        <w:rPr>
                          <w:sz w:val="22"/>
                          <w:szCs w:val="22"/>
                          <w:u w:val="single"/>
                        </w:rPr>
                        <w:t>научный руководитель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6F06C9AC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должность и ФИО научного руководителя.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0CE7F4A6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Волкогонов В.Н. </w:t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50723CEE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>1.09.201*</w:t>
      </w:r>
      <w:r w:rsidR="00B924EC">
        <w:rPr>
          <w:sz w:val="22"/>
          <w:szCs w:val="22"/>
          <w:u w:val="single"/>
        </w:rPr>
        <w:tab/>
      </w:r>
      <w:r w:rsidR="00B924EC">
        <w:rPr>
          <w:sz w:val="22"/>
          <w:szCs w:val="22"/>
          <w:u w:val="single"/>
        </w:rPr>
        <w:tab/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proofErr w:type="spellStart"/>
      <w:r w:rsidR="0085565A">
        <w:rPr>
          <w:sz w:val="22"/>
          <w:szCs w:val="22"/>
          <w:u w:val="single"/>
        </w:rPr>
        <w:t>ст.преп</w:t>
      </w:r>
      <w:proofErr w:type="spellEnd"/>
      <w:r w:rsidR="0085565A">
        <w:rPr>
          <w:sz w:val="22"/>
          <w:szCs w:val="22"/>
          <w:u w:val="single"/>
        </w:rPr>
        <w:t xml:space="preserve">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701"/>
      </w:tblGrid>
      <w:tr w:rsidR="005F55CC" w14:paraId="3AD8B889" w14:textId="77777777" w:rsidTr="000A790B">
        <w:tc>
          <w:tcPr>
            <w:tcW w:w="1134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992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proofErr w:type="gramStart"/>
            <w:r w:rsidR="00ED7564">
              <w:rPr>
                <w:b/>
                <w:sz w:val="20"/>
                <w:szCs w:val="20"/>
              </w:rPr>
              <w:t>на раб</w:t>
            </w:r>
            <w:proofErr w:type="gramEnd"/>
            <w:r w:rsidR="00ED7564">
              <w:rPr>
                <w:b/>
                <w:sz w:val="20"/>
                <w:szCs w:val="20"/>
              </w:rPr>
              <w:t xml:space="preserve">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0A790B">
        <w:tc>
          <w:tcPr>
            <w:tcW w:w="1134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992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5F55CC" w:rsidRPr="008B330A" w14:paraId="65F85AB0" w14:textId="77777777" w:rsidTr="000A790B">
        <w:tc>
          <w:tcPr>
            <w:tcW w:w="1134" w:type="dxa"/>
          </w:tcPr>
          <w:p w14:paraId="459F0027" w14:textId="2687AC36" w:rsidR="005F55CC" w:rsidRPr="0085565A" w:rsidRDefault="0085565A" w:rsidP="0085565A">
            <w:pPr>
              <w:ind w:right="-1"/>
              <w:jc w:val="center"/>
            </w:pPr>
            <w:r w:rsidRPr="0085565A">
              <w:t>1 сент</w:t>
            </w:r>
            <w:r>
              <w:t>.</w:t>
            </w:r>
          </w:p>
        </w:tc>
        <w:tc>
          <w:tcPr>
            <w:tcW w:w="992" w:type="dxa"/>
          </w:tcPr>
          <w:p w14:paraId="7FD5ADF5" w14:textId="3DFC5C74" w:rsidR="005F55CC" w:rsidRPr="0085565A" w:rsidRDefault="0085565A" w:rsidP="00270D85">
            <w:pPr>
              <w:ind w:right="-1"/>
            </w:pPr>
            <w:r w:rsidRPr="0085565A">
              <w:t>134/2</w:t>
            </w:r>
          </w:p>
        </w:tc>
        <w:tc>
          <w:tcPr>
            <w:tcW w:w="3544" w:type="dxa"/>
          </w:tcPr>
          <w:p w14:paraId="437F8F62" w14:textId="073009F8" w:rsidR="005F55CC" w:rsidRPr="0085565A" w:rsidRDefault="0085565A" w:rsidP="0085565A">
            <w:pPr>
              <w:ind w:right="-1"/>
            </w:pPr>
            <w:r>
              <w:t xml:space="preserve">Инструктаж по техники </w:t>
            </w:r>
          </w:p>
        </w:tc>
        <w:tc>
          <w:tcPr>
            <w:tcW w:w="1701" w:type="dxa"/>
          </w:tcPr>
          <w:p w14:paraId="0FAC745A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BAEE9A" w14:textId="77777777" w:rsidTr="000A790B">
        <w:tc>
          <w:tcPr>
            <w:tcW w:w="1134" w:type="dxa"/>
          </w:tcPr>
          <w:p w14:paraId="03BC026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EB51BE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4FC8219" w14:textId="58FB1E86" w:rsidR="005F55CC" w:rsidRPr="0085565A" w:rsidRDefault="0085565A" w:rsidP="00270D85">
            <w:pPr>
              <w:ind w:right="-1"/>
            </w:pPr>
            <w:r>
              <w:t>безопасности</w:t>
            </w:r>
          </w:p>
        </w:tc>
        <w:tc>
          <w:tcPr>
            <w:tcW w:w="1701" w:type="dxa"/>
          </w:tcPr>
          <w:p w14:paraId="4617EBB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27FC943C" w14:textId="77777777" w:rsidTr="000A790B">
        <w:tc>
          <w:tcPr>
            <w:tcW w:w="1134" w:type="dxa"/>
          </w:tcPr>
          <w:p w14:paraId="04604DFC" w14:textId="302258EA" w:rsidR="005F55CC" w:rsidRPr="0085565A" w:rsidRDefault="005F55CC" w:rsidP="009E30C5">
            <w:pPr>
              <w:ind w:right="-1"/>
              <w:jc w:val="center"/>
            </w:pPr>
          </w:p>
        </w:tc>
        <w:tc>
          <w:tcPr>
            <w:tcW w:w="992" w:type="dxa"/>
          </w:tcPr>
          <w:p w14:paraId="7D9C6D52" w14:textId="52CD7C32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751AEC81" w14:textId="3681A687" w:rsidR="005F55CC" w:rsidRPr="0085565A" w:rsidRDefault="00024C78" w:rsidP="009E30C5">
            <w:pPr>
              <w:ind w:right="-1"/>
            </w:pPr>
            <w:r>
              <w:t xml:space="preserve">Проведение исследований </w:t>
            </w:r>
          </w:p>
        </w:tc>
        <w:tc>
          <w:tcPr>
            <w:tcW w:w="1701" w:type="dxa"/>
          </w:tcPr>
          <w:p w14:paraId="24F00BAC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987BAB0" w14:textId="77777777" w:rsidTr="000A790B">
        <w:tc>
          <w:tcPr>
            <w:tcW w:w="1134" w:type="dxa"/>
          </w:tcPr>
          <w:p w14:paraId="1FCF97F7" w14:textId="65B396D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A05B43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7DFD236" w14:textId="12D45353" w:rsidR="005F55CC" w:rsidRPr="0085565A" w:rsidRDefault="00024C78" w:rsidP="00AA0F17">
            <w:pPr>
              <w:ind w:right="-1"/>
            </w:pPr>
            <w:r>
              <w:t>по теме ….</w:t>
            </w:r>
          </w:p>
        </w:tc>
        <w:tc>
          <w:tcPr>
            <w:tcW w:w="1701" w:type="dxa"/>
          </w:tcPr>
          <w:p w14:paraId="709043D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6056A6B5" w14:textId="77777777" w:rsidTr="000A790B">
        <w:tc>
          <w:tcPr>
            <w:tcW w:w="1134" w:type="dxa"/>
          </w:tcPr>
          <w:p w14:paraId="1711F0A5" w14:textId="22544ED8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649A357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720BF953" w14:textId="28D3A9B1" w:rsidR="00AA0F17" w:rsidRPr="009E30C5" w:rsidRDefault="00024C78" w:rsidP="0085565A">
            <w:pPr>
              <w:ind w:right="-1"/>
            </w:pPr>
            <w:r>
              <w:t>Участие в конференциях ….</w:t>
            </w:r>
          </w:p>
        </w:tc>
        <w:tc>
          <w:tcPr>
            <w:tcW w:w="1701" w:type="dxa"/>
          </w:tcPr>
          <w:p w14:paraId="5068D23F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14D60A3" w14:textId="77777777" w:rsidTr="000A790B">
        <w:tc>
          <w:tcPr>
            <w:tcW w:w="1134" w:type="dxa"/>
          </w:tcPr>
          <w:p w14:paraId="77465633" w14:textId="130AD07B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6065EA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E8A3F9" w14:textId="433D18F3" w:rsidR="00AA0F17" w:rsidRPr="009E30C5" w:rsidRDefault="00024C78" w:rsidP="00270D85">
            <w:pPr>
              <w:ind w:right="-1"/>
            </w:pPr>
            <w:r>
              <w:t>Публикация статей ….</w:t>
            </w:r>
          </w:p>
        </w:tc>
        <w:tc>
          <w:tcPr>
            <w:tcW w:w="1701" w:type="dxa"/>
          </w:tcPr>
          <w:p w14:paraId="37E758F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5EF5F799" w14:textId="77777777" w:rsidTr="000A790B">
        <w:tc>
          <w:tcPr>
            <w:tcW w:w="1134" w:type="dxa"/>
          </w:tcPr>
          <w:p w14:paraId="508123AE" w14:textId="5251900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542BB9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C22EFC9" w14:textId="0D3297C8" w:rsidR="00AA0F17" w:rsidRPr="009E30C5" w:rsidRDefault="00AA0F17" w:rsidP="009E30C5">
            <w:pPr>
              <w:ind w:right="-1"/>
            </w:pPr>
          </w:p>
        </w:tc>
        <w:tc>
          <w:tcPr>
            <w:tcW w:w="1701" w:type="dxa"/>
          </w:tcPr>
          <w:p w14:paraId="1355D5C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D3C0806" w14:textId="77777777" w:rsidTr="000A790B">
        <w:tc>
          <w:tcPr>
            <w:tcW w:w="1134" w:type="dxa"/>
          </w:tcPr>
          <w:p w14:paraId="1D28820D" w14:textId="05B0A6FA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3611DB8E" w14:textId="2E0EB7DF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6209E37" w14:textId="68F5857B" w:rsidR="00AA0F17" w:rsidRPr="009E30C5" w:rsidRDefault="00AA0F17" w:rsidP="0085565A">
            <w:pPr>
              <w:ind w:right="-1"/>
            </w:pPr>
          </w:p>
        </w:tc>
        <w:tc>
          <w:tcPr>
            <w:tcW w:w="1701" w:type="dxa"/>
          </w:tcPr>
          <w:p w14:paraId="0C6296B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CAF2509" w14:textId="77777777" w:rsidTr="000A790B">
        <w:tc>
          <w:tcPr>
            <w:tcW w:w="1134" w:type="dxa"/>
          </w:tcPr>
          <w:p w14:paraId="430CB475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973C405" w14:textId="2D93CD5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933D3A6" w14:textId="65028ACD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44B6D5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88CEE0A" w14:textId="77777777" w:rsidTr="000A790B">
        <w:tc>
          <w:tcPr>
            <w:tcW w:w="1134" w:type="dxa"/>
          </w:tcPr>
          <w:p w14:paraId="262C901B" w14:textId="4A6EE4E3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6A11A60" w14:textId="227A572C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3D7DA20D" w14:textId="1A39478B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7BEAA0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B50D36A" w14:textId="77777777" w:rsidTr="000A790B">
        <w:tc>
          <w:tcPr>
            <w:tcW w:w="1134" w:type="dxa"/>
          </w:tcPr>
          <w:p w14:paraId="2194AAE9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F6D65BD" w14:textId="5B4FEDD1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2E4ED3D" w14:textId="1B4FB142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236DEE04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CD1D8E8" w14:textId="77777777" w:rsidTr="000A790B">
        <w:tc>
          <w:tcPr>
            <w:tcW w:w="1134" w:type="dxa"/>
          </w:tcPr>
          <w:p w14:paraId="76CB70AE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5AEC7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72E788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832EC1C" w14:textId="77777777" w:rsidTr="000A790B">
        <w:tc>
          <w:tcPr>
            <w:tcW w:w="1134" w:type="dxa"/>
          </w:tcPr>
          <w:p w14:paraId="197B39A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75EF7B6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7FCCC35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FFE60D2" w14:textId="77777777" w:rsidTr="000A790B">
        <w:tc>
          <w:tcPr>
            <w:tcW w:w="1134" w:type="dxa"/>
          </w:tcPr>
          <w:p w14:paraId="5498F830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B7639C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733FB5C" w14:textId="77777777" w:rsidTr="000A790B">
        <w:tc>
          <w:tcPr>
            <w:tcW w:w="1134" w:type="dxa"/>
          </w:tcPr>
          <w:p w14:paraId="7CD50F5C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4BB29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9AFA9DB" w14:textId="77777777" w:rsidTr="000A790B">
        <w:tc>
          <w:tcPr>
            <w:tcW w:w="1134" w:type="dxa"/>
          </w:tcPr>
          <w:p w14:paraId="403EB51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40B6F85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61262AA" w14:textId="77777777" w:rsidTr="000A790B">
        <w:tc>
          <w:tcPr>
            <w:tcW w:w="1134" w:type="dxa"/>
          </w:tcPr>
          <w:p w14:paraId="6314266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71304C8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3944ECA" w14:textId="77777777" w:rsidTr="000A790B">
        <w:tc>
          <w:tcPr>
            <w:tcW w:w="1134" w:type="dxa"/>
          </w:tcPr>
          <w:p w14:paraId="0A5FB973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55A324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E0DAF64" w14:textId="77777777" w:rsidTr="000A790B">
        <w:tc>
          <w:tcPr>
            <w:tcW w:w="1134" w:type="dxa"/>
          </w:tcPr>
          <w:p w14:paraId="6B9F60C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C5020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B7208A5" w14:textId="77777777" w:rsidTr="000A790B">
        <w:tc>
          <w:tcPr>
            <w:tcW w:w="1134" w:type="dxa"/>
          </w:tcPr>
          <w:p w14:paraId="0E0E4D86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5C0B8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24C78"/>
    <w:rsid w:val="000451F1"/>
    <w:rsid w:val="000800FB"/>
    <w:rsid w:val="000A790B"/>
    <w:rsid w:val="000C11AD"/>
    <w:rsid w:val="000C3788"/>
    <w:rsid w:val="000E6A48"/>
    <w:rsid w:val="0010359E"/>
    <w:rsid w:val="00125E2E"/>
    <w:rsid w:val="00135D86"/>
    <w:rsid w:val="00152F86"/>
    <w:rsid w:val="00172ACB"/>
    <w:rsid w:val="00185D1E"/>
    <w:rsid w:val="001921CC"/>
    <w:rsid w:val="00202C05"/>
    <w:rsid w:val="00220C39"/>
    <w:rsid w:val="002466B6"/>
    <w:rsid w:val="0025520A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B1D4B"/>
    <w:rsid w:val="004D613A"/>
    <w:rsid w:val="004D7C85"/>
    <w:rsid w:val="004F0769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7132A8"/>
    <w:rsid w:val="007D0DC4"/>
    <w:rsid w:val="00807689"/>
    <w:rsid w:val="00807A46"/>
    <w:rsid w:val="008246E0"/>
    <w:rsid w:val="00842DA5"/>
    <w:rsid w:val="0085565A"/>
    <w:rsid w:val="00892DCA"/>
    <w:rsid w:val="008B330A"/>
    <w:rsid w:val="008C4FD6"/>
    <w:rsid w:val="008D54B8"/>
    <w:rsid w:val="008E1208"/>
    <w:rsid w:val="00904478"/>
    <w:rsid w:val="00915087"/>
    <w:rsid w:val="00935B78"/>
    <w:rsid w:val="00941B52"/>
    <w:rsid w:val="009642C0"/>
    <w:rsid w:val="009A2CB4"/>
    <w:rsid w:val="009D4FD2"/>
    <w:rsid w:val="009E30C5"/>
    <w:rsid w:val="00A4679F"/>
    <w:rsid w:val="00A74199"/>
    <w:rsid w:val="00A77744"/>
    <w:rsid w:val="00A80083"/>
    <w:rsid w:val="00A86201"/>
    <w:rsid w:val="00AA0F17"/>
    <w:rsid w:val="00B54313"/>
    <w:rsid w:val="00B924EC"/>
    <w:rsid w:val="00BF0805"/>
    <w:rsid w:val="00C02677"/>
    <w:rsid w:val="00C6750D"/>
    <w:rsid w:val="00C70A99"/>
    <w:rsid w:val="00C94B6C"/>
    <w:rsid w:val="00CA7F64"/>
    <w:rsid w:val="00CC7BDB"/>
    <w:rsid w:val="00CD2C73"/>
    <w:rsid w:val="00CE177D"/>
    <w:rsid w:val="00D01D7E"/>
    <w:rsid w:val="00D03C2B"/>
    <w:rsid w:val="00D17478"/>
    <w:rsid w:val="00D27708"/>
    <w:rsid w:val="00D37694"/>
    <w:rsid w:val="00D44980"/>
    <w:rsid w:val="00D55378"/>
    <w:rsid w:val="00DA616A"/>
    <w:rsid w:val="00DC23A2"/>
    <w:rsid w:val="00DD48B4"/>
    <w:rsid w:val="00DF63BC"/>
    <w:rsid w:val="00E15764"/>
    <w:rsid w:val="00E2148D"/>
    <w:rsid w:val="00E3037F"/>
    <w:rsid w:val="00E5597A"/>
    <w:rsid w:val="00EA7C1E"/>
    <w:rsid w:val="00EC6540"/>
    <w:rsid w:val="00ED7564"/>
    <w:rsid w:val="00EF635A"/>
    <w:rsid w:val="00F249C1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00CA-AB5D-0D4E-8038-D697FD0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4</cp:revision>
  <cp:lastPrinted>2018-04-28T14:11:00Z</cp:lastPrinted>
  <dcterms:created xsi:type="dcterms:W3CDTF">2018-10-29T13:40:00Z</dcterms:created>
  <dcterms:modified xsi:type="dcterms:W3CDTF">2018-11-03T14:10:00Z</dcterms:modified>
</cp:coreProperties>
</file>